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D8DC5" w14:textId="77777777" w:rsidR="009A2252" w:rsidRDefault="009A2252" w:rsidP="00CF6E5E">
      <w:pPr>
        <w:tabs>
          <w:tab w:val="num" w:pos="0"/>
        </w:tabs>
        <w:rPr>
          <w:b/>
          <w:sz w:val="18"/>
        </w:rPr>
      </w:pPr>
    </w:p>
    <w:p w14:paraId="29048227" w14:textId="77777777" w:rsidR="00CF6E5E" w:rsidRPr="00ED661B" w:rsidRDefault="00000000" w:rsidP="00CF6E5E">
      <w:pPr>
        <w:tabs>
          <w:tab w:val="num" w:pos="0"/>
        </w:tabs>
        <w:rPr>
          <w:b/>
          <w:sz w:val="18"/>
        </w:rPr>
      </w:pPr>
      <w:r>
        <w:rPr>
          <w:noProof/>
        </w:rPr>
        <w:pict w14:anchorId="28F1F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376.2pt;margin-top:7.35pt;width:91.05pt;height:89.5pt;z-index:251662848">
            <v:imagedata r:id="rId5" o:title="LCRO LOGO ISO ORIG 2023"/>
          </v:shape>
        </w:pict>
      </w:r>
      <w:r>
        <w:rPr>
          <w:b/>
          <w:noProof/>
          <w:sz w:val="18"/>
        </w:rPr>
        <w:pict w14:anchorId="66474748">
          <v:group id="_x0000_s1037" style="position:absolute;margin-left:379.6pt;margin-top:9pt;width:85.7pt;height:85.5pt;z-index:251661824" coordorigin="2890,2790" coordsize="5040,5040">
            <v:oval id="_x0000_s1038" style="position:absolute;left:2890;top:2790;width:5040;height:5040" strokecolor="green" strokeweight="3pt">
              <v:stroke linestyle="thinThin"/>
            </v:oval>
            <v:oval id="_x0000_s1039" style="position:absolute;left:3590;top:3530;width:3600;height:3600" strokecolor="green" strokeweight="3pt">
              <v:stroke linestyle="thinThin"/>
            </v:oval>
            <v:shape id="_x0000_s1040" type="#_x0000_t75" style="position:absolute;left:4040;top:4220;width:2700;height:2139">
              <v:imagedata r:id="rId6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1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42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43" type="#_x0000_t183" style="position:absolute;left:3600;top:6480;width:180;height:180" fillcolor="green" strokecolor="green"/>
            <v:shape id="_x0000_s1044" type="#_x0000_t183" style="position:absolute;left:7056;top:6480;width:180;height:180" fillcolor="green" strokecolor="green"/>
          </v:group>
        </w:pict>
      </w:r>
      <w:r w:rsidR="00CF6E5E" w:rsidRPr="00ED661B">
        <w:rPr>
          <w:b/>
          <w:sz w:val="18"/>
        </w:rPr>
        <w:t xml:space="preserve">RA </w:t>
      </w:r>
      <w:r w:rsidR="00D645C1">
        <w:rPr>
          <w:b/>
          <w:sz w:val="18"/>
        </w:rPr>
        <w:t>9048</w:t>
      </w:r>
      <w:r w:rsidR="000659D2">
        <w:rPr>
          <w:b/>
          <w:sz w:val="18"/>
        </w:rPr>
        <w:t>/10172</w:t>
      </w:r>
      <w:r w:rsidR="00CF6E5E" w:rsidRPr="00ED661B">
        <w:rPr>
          <w:b/>
          <w:sz w:val="18"/>
        </w:rPr>
        <w:t xml:space="preserve"> Form No. 10.1. (LCRO)</w:t>
      </w:r>
    </w:p>
    <w:p w14:paraId="2D01E5DD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  <w:r w:rsidRPr="00ED661B">
        <w:rPr>
          <w:sz w:val="18"/>
        </w:rPr>
        <w:t>(</w:t>
      </w:r>
      <w:r w:rsidR="00A33DB1" w:rsidRPr="00ED661B">
        <w:rPr>
          <w:sz w:val="18"/>
        </w:rPr>
        <w:t>R</w:t>
      </w:r>
      <w:r w:rsidRPr="00ED661B">
        <w:rPr>
          <w:sz w:val="18"/>
        </w:rPr>
        <w:t>evised 15 Aug. 2001)</w:t>
      </w:r>
    </w:p>
    <w:p w14:paraId="3CDC2501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64846968" w14:textId="77777777" w:rsidR="00CF6E5E" w:rsidRPr="00ED661B" w:rsidRDefault="00CF6E5E" w:rsidP="00CF6E5E">
      <w:pPr>
        <w:tabs>
          <w:tab w:val="num" w:pos="0"/>
        </w:tabs>
        <w:rPr>
          <w:sz w:val="18"/>
        </w:rPr>
      </w:pPr>
    </w:p>
    <w:p w14:paraId="46CCB703" w14:textId="77777777" w:rsidR="00D1254C" w:rsidRPr="00ED661B" w:rsidRDefault="00D1254C" w:rsidP="00CF6E5E">
      <w:pPr>
        <w:tabs>
          <w:tab w:val="num" w:pos="0"/>
        </w:tabs>
        <w:rPr>
          <w:sz w:val="18"/>
        </w:rPr>
      </w:pPr>
    </w:p>
    <w:p w14:paraId="3695CE13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ED661B">
            <w:t>Philippines</w:t>
          </w:r>
        </w:smartTag>
      </w:smartTag>
    </w:p>
    <w:p w14:paraId="2C0F7C88" w14:textId="77777777" w:rsidR="00CF6E5E" w:rsidRPr="00ED661B" w:rsidRDefault="00CF6E5E" w:rsidP="00CF6E5E">
      <w:pPr>
        <w:tabs>
          <w:tab w:val="num" w:pos="0"/>
        </w:tabs>
        <w:jc w:val="center"/>
        <w:rPr>
          <w:b/>
        </w:rPr>
      </w:pPr>
      <w:r w:rsidRPr="00ED661B">
        <w:rPr>
          <w:b/>
        </w:rPr>
        <w:t>Local Civil Registry Office</w:t>
      </w:r>
    </w:p>
    <w:p w14:paraId="692927C6" w14:textId="77777777" w:rsidR="00CF6E5E" w:rsidRPr="00ED661B" w:rsidRDefault="00CF6E5E" w:rsidP="00CF6E5E">
      <w:pPr>
        <w:tabs>
          <w:tab w:val="num" w:pos="0"/>
        </w:tabs>
        <w:jc w:val="center"/>
      </w:pPr>
      <w:r w:rsidRPr="00ED661B">
        <w:t xml:space="preserve">Province of </w:t>
      </w:r>
      <w:smartTag w:uri="urn:schemas-microsoft-com:office:smarttags" w:element="PlaceName">
        <w:r w:rsidRPr="00ED661B">
          <w:t>Pangasinan</w:t>
        </w:r>
      </w:smartTag>
    </w:p>
    <w:p w14:paraId="6AE7C3E0" w14:textId="77777777" w:rsidR="00CF6E5E" w:rsidRPr="00ED661B" w:rsidRDefault="00CF6E5E" w:rsidP="00CF6E5E">
      <w:pPr>
        <w:tabs>
          <w:tab w:val="num" w:pos="0"/>
        </w:tabs>
        <w:jc w:val="center"/>
      </w:pPr>
      <w:smartTag w:uri="urn:schemas-microsoft-com:office:smarttags" w:element="place">
        <w:smartTag w:uri="urn:schemas-microsoft-com:office:smarttags" w:element="PlaceType">
          <w:r w:rsidRPr="00ED661B">
            <w:t>MUNICIPALITY</w:t>
          </w:r>
        </w:smartTag>
        <w:r w:rsidRPr="00ED661B">
          <w:t xml:space="preserve"> OF </w:t>
        </w:r>
        <w:smartTag w:uri="urn:schemas-microsoft-com:office:smarttags" w:element="PlaceName">
          <w:r w:rsidRPr="00ED661B">
            <w:t>BAYAMBANG</w:t>
          </w:r>
        </w:smartTag>
      </w:smartTag>
    </w:p>
    <w:p w14:paraId="58524642" w14:textId="77777777" w:rsidR="00CF6E5E" w:rsidRPr="00ED661B" w:rsidRDefault="00CF6E5E" w:rsidP="00CF6E5E">
      <w:pPr>
        <w:tabs>
          <w:tab w:val="num" w:pos="0"/>
        </w:tabs>
        <w:jc w:val="center"/>
      </w:pPr>
    </w:p>
    <w:p w14:paraId="675E42BE" w14:textId="18BCE910" w:rsidR="00CF6E5E" w:rsidRPr="00ED661B" w:rsidRDefault="001F502D" w:rsidP="001F502D">
      <w:pPr>
        <w:tabs>
          <w:tab w:val="num" w:pos="0"/>
          <w:tab w:val="left" w:pos="3953"/>
        </w:tabs>
      </w:pPr>
      <w:r>
        <w:tab/>
      </w:r>
    </w:p>
    <w:p w14:paraId="26335B07" w14:textId="2245C615" w:rsidR="002F7D01" w:rsidRPr="00ED661B" w:rsidRDefault="00000000" w:rsidP="00CF6E5E">
      <w:pPr>
        <w:tabs>
          <w:tab w:val="num" w:pos="0"/>
        </w:tabs>
        <w:jc w:val="center"/>
      </w:pPr>
      <w:r>
        <w:rPr>
          <w:noProof/>
        </w:rPr>
        <w:pict w14:anchorId="7657F664"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356.9pt;margin-top:7pt;width:156.8pt;height:33.15pt;z-index:251663872" filled="f" stroked="f">
            <v:textbox style="mso-next-textbox:#_x0000_s1046">
              <w:txbxContent>
                <w:p w14:paraId="01480665" w14:textId="14222D43" w:rsidR="00972E0B" w:rsidRPr="00F571E9" w:rsidRDefault="00BF3156" w:rsidP="00972E0B">
                  <w:pPr>
                    <w:rPr>
                      <w:rFonts w:ascii="Arial" w:hAnsi="Arial" w:cs="Arial"/>
                      <w:u w:val="single"/>
                    </w:rPr>
                  </w:pPr>
                  <w:r w:rsidRPr="00F571E9">
                    <w:rPr>
                      <w:rFonts w:ascii="Arial" w:hAnsi="Arial" w:cs="Arial"/>
                      <w:u w:val="single"/>
                    </w:rPr>
                    <w:t xml:space="preserve">CCE-00159-2025 </w:t>
                  </w:r>
                  <w:proofErr w:type="spellStart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  <w:proofErr w:type="spellEnd"/>
                  <w:r w:rsidRPr="00F571E9">
                    <w:rPr>
                      <w:rFonts w:ascii="Arial" w:hAnsi="Arial" w:cs="Arial"/>
                      <w:u w:val="single"/>
                    </w:rPr>
                    <w:t/>
                  </w:r>
                </w:p>
              </w:txbxContent>
            </v:textbox>
          </v:shape>
        </w:pict>
      </w:r>
    </w:p>
    <w:p w14:paraId="1B37D384" w14:textId="1B3BCF0A" w:rsidR="00CF6E5E" w:rsidRPr="00ED661B" w:rsidRDefault="00854CCC" w:rsidP="00CF6E5E">
      <w:pPr>
        <w:tabs>
          <w:tab w:val="num" w:pos="0"/>
        </w:tabs>
      </w:pPr>
      <w:r w:rsidRPr="00ED661B">
        <w:tab/>
      </w:r>
      <w:r w:rsidR="0083459C" w:rsidRPr="00ED661B">
        <w:t xml:space="preserve">   </w:t>
      </w:r>
      <w:r w:rsidR="00094913">
        <w:tab/>
      </w:r>
      <w:r w:rsidR="00094913">
        <w:tab/>
      </w:r>
      <w:r w:rsidR="00094913">
        <w:tab/>
      </w:r>
      <w:r w:rsidR="00094913">
        <w:tab/>
      </w:r>
      <w:r w:rsidR="00094913">
        <w:tab/>
        <w:t xml:space="preserve">                     </w:t>
      </w:r>
      <w:r w:rsidR="002179B0">
        <w:t xml:space="preserve">        </w:t>
      </w:r>
      <w:r w:rsidR="00CF6E5E" w:rsidRPr="00ED661B">
        <w:t>Petition No</w:t>
      </w:r>
      <w:r w:rsidR="003D2E61" w:rsidRPr="00ED661B">
        <w:t>.</w:t>
      </w:r>
      <w:r w:rsidR="0083459C" w:rsidRPr="00ED661B">
        <w:t xml:space="preserve"> </w:t>
      </w:r>
    </w:p>
    <w:p w14:paraId="47BA3CBB" w14:textId="77777777" w:rsidR="002F7D01" w:rsidRPr="00ED661B" w:rsidRDefault="002F7D01" w:rsidP="00CF6E5E">
      <w:pPr>
        <w:tabs>
          <w:tab w:val="num" w:pos="0"/>
        </w:tabs>
      </w:pPr>
    </w:p>
    <w:p w14:paraId="4EB89A3D" w14:textId="77777777" w:rsidR="008D072E" w:rsidRPr="00ED661B" w:rsidRDefault="008D072E" w:rsidP="00CF6E5E">
      <w:pPr>
        <w:tabs>
          <w:tab w:val="num" w:pos="0"/>
        </w:tabs>
      </w:pPr>
    </w:p>
    <w:p w14:paraId="1B01FADE" w14:textId="77777777" w:rsidR="00CF6E5E" w:rsidRPr="00ED661B" w:rsidRDefault="00CF6E5E" w:rsidP="00CF6E5E">
      <w:pPr>
        <w:tabs>
          <w:tab w:val="num" w:pos="0"/>
        </w:tabs>
      </w:pPr>
      <w:r w:rsidRPr="00ED661B">
        <w:t>In the matter of</w:t>
      </w:r>
    </w:p>
    <w:p w14:paraId="3601CEEC" w14:textId="77777777" w:rsidR="00CF6E5E" w:rsidRPr="00ED661B" w:rsidRDefault="00CF6E5E" w:rsidP="00CF6E5E">
      <w:pPr>
        <w:tabs>
          <w:tab w:val="num" w:pos="0"/>
        </w:tabs>
      </w:pPr>
    </w:p>
    <w:p w14:paraId="7E6BF704" w14:textId="4DE4EB73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7868852">
          <v:shape id="_x0000_s1030" type="#_x0000_t202" style="position:absolute;margin-left:-6.75pt;margin-top:8.4pt;width:69.75pt;height:21pt;z-index:-251659776" stroked="f">
            <v:textbox style="mso-next-textbox:#_x0000_s1030">
              <w:txbxContent>
                <w:p w14:paraId="5059425F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itle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orrection of Clerical Error</w:t>
      </w:r>
      <w:r w:rsidR="003A0206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0EF05901" w14:textId="77777777" w:rsidR="00CF6E5E" w:rsidRPr="00ED661B" w:rsidRDefault="00CF6E5E" w:rsidP="00CF6E5E">
      <w:pPr>
        <w:tabs>
          <w:tab w:val="num" w:pos="0"/>
        </w:tabs>
      </w:pPr>
    </w:p>
    <w:p w14:paraId="35933B47" w14:textId="235ECB8A" w:rsidR="00CF6E5E" w:rsidRPr="00ED661B" w:rsidRDefault="00000000" w:rsidP="00CF6E5E">
      <w:pPr>
        <w:tabs>
          <w:tab w:val="num" w:pos="0"/>
        </w:tabs>
      </w:pPr>
      <w:r>
        <w:rPr>
          <w:noProof/>
          <w:u w:val="single"/>
        </w:rPr>
        <w:pict w14:anchorId="5F289298">
          <v:shape id="_x0000_s1028" type="#_x0000_t202" style="position:absolute;margin-left:-6.75pt;margin-top:8.55pt;width:135pt;height:21pt;z-index:-251661824" stroked="f">
            <v:textbox style="mso-next-textbox:#_x0000_s1028">
              <w:txbxContent>
                <w:p w14:paraId="35B5FF54" w14:textId="77777777" w:rsidR="00373E69" w:rsidRPr="00ED661B" w:rsidRDefault="00373E69" w:rsidP="00CF6E5E">
                  <w:pPr>
                    <w:jc w:val="both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of Document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Certificate of Marriage</w:t>
      </w:r>
      <w:r w:rsidR="00CB0593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6C55EA4F" w14:textId="4B98AC33" w:rsidR="00CF6E5E" w:rsidRPr="00ED661B" w:rsidRDefault="00CF6E5E" w:rsidP="00CF6E5E">
      <w:pPr>
        <w:tabs>
          <w:tab w:val="num" w:pos="0"/>
        </w:tabs>
      </w:pPr>
    </w:p>
    <w:p w14:paraId="370AB889" w14:textId="3B6F9C03" w:rsidR="00CF6E5E" w:rsidRPr="00972E0B" w:rsidRDefault="00000000" w:rsidP="00CF6E5E">
      <w:pPr>
        <w:tabs>
          <w:tab w:val="num" w:pos="0"/>
        </w:tabs>
        <w:rPr>
          <w:u w:val="single"/>
        </w:rPr>
      </w:pPr>
      <w:r>
        <w:rPr>
          <w:noProof/>
          <w:u w:val="single"/>
        </w:rPr>
        <w:pict w14:anchorId="5D73831D">
          <v:shape id="_x0000_s1029" type="#_x0000_t202" style="position:absolute;margin-left:-6pt;margin-top:8.7pt;width:171pt;height:21pt;z-index:-251660800" stroked="f">
            <v:textbox>
              <w:txbxContent>
                <w:p w14:paraId="6D3BE9DE" w14:textId="77777777" w:rsidR="00373E69" w:rsidRPr="00ED661B" w:rsidRDefault="00373E69" w:rsidP="00CF6E5E">
                  <w:pPr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972E0B">
        <w:rPr>
          <w:noProof/>
          <w:u w:val="single"/>
        </w:rPr>
        <w:t xml:space="preserve">ARIEL D. IGLESIAS</w:t>
      </w:r>
      <w:r w:rsidR="003A0206">
        <w:rPr>
          <w:noProof/>
          <w:u w:val="single"/>
        </w:rPr>
        <w:t/>
      </w:r>
      <w:r w:rsidR="00972E0B">
        <w:rPr>
          <w:noProof/>
          <w:u w:val="single"/>
        </w:rPr>
        <w:t/>
      </w:r>
    </w:p>
    <w:p w14:paraId="31561F89" w14:textId="77777777" w:rsidR="00CF6E5E" w:rsidRPr="00ED661B" w:rsidRDefault="00D230B2" w:rsidP="00D230B2">
      <w:pPr>
        <w:tabs>
          <w:tab w:val="num" w:pos="0"/>
          <w:tab w:val="left" w:pos="8580"/>
        </w:tabs>
      </w:pPr>
      <w:r w:rsidRPr="00ED661B">
        <w:tab/>
      </w:r>
    </w:p>
    <w:p w14:paraId="50049459" w14:textId="77777777" w:rsidR="00CF6E5E" w:rsidRPr="00ED661B" w:rsidRDefault="00CF6E5E" w:rsidP="00CF6E5E">
      <w:pPr>
        <w:tabs>
          <w:tab w:val="num" w:pos="0"/>
        </w:tabs>
      </w:pPr>
      <w:r w:rsidRPr="00ED661B">
        <w:t>x------------------------------------------------------------</w:t>
      </w:r>
      <w:proofErr w:type="spellStart"/>
      <w:r w:rsidRPr="00ED661B">
        <w:t>x</w:t>
      </w:r>
      <w:proofErr w:type="spellEnd"/>
    </w:p>
    <w:p w14:paraId="5ABC0268" w14:textId="77777777" w:rsidR="00EA7868" w:rsidRPr="00ED661B" w:rsidRDefault="00000000" w:rsidP="00CF6E5E">
      <w:pPr>
        <w:tabs>
          <w:tab w:val="num" w:pos="0"/>
        </w:tabs>
      </w:pPr>
      <w:r>
        <w:rPr>
          <w:noProof/>
        </w:rPr>
        <w:pict w14:anchorId="3379E09A">
          <v:line id="_x0000_s1036" style="position:absolute;flip:x;z-index:251660800" from="-378pt,1.1pt" to="-1in,91.1pt"/>
        </w:pict>
      </w:r>
    </w:p>
    <w:p w14:paraId="79B53515" w14:textId="77777777" w:rsidR="00D1254C" w:rsidRDefault="00D1254C" w:rsidP="00CF6E5E">
      <w:pPr>
        <w:tabs>
          <w:tab w:val="num" w:pos="0"/>
        </w:tabs>
      </w:pPr>
    </w:p>
    <w:p w14:paraId="37C256A6" w14:textId="77777777" w:rsidR="001E2752" w:rsidRPr="00ED661B" w:rsidRDefault="001E2752" w:rsidP="00CF6E5E">
      <w:pPr>
        <w:tabs>
          <w:tab w:val="num" w:pos="0"/>
        </w:tabs>
      </w:pPr>
    </w:p>
    <w:p w14:paraId="3582E710" w14:textId="77777777" w:rsidR="00D1254C" w:rsidRPr="00ED661B" w:rsidRDefault="00D1254C" w:rsidP="00CF6E5E">
      <w:pPr>
        <w:tabs>
          <w:tab w:val="num" w:pos="0"/>
        </w:tabs>
      </w:pPr>
    </w:p>
    <w:p w14:paraId="79E71299" w14:textId="77777777" w:rsidR="00CF6E5E" w:rsidRPr="00ED661B" w:rsidRDefault="00CF6E5E" w:rsidP="00CF6E5E">
      <w:pPr>
        <w:tabs>
          <w:tab w:val="num" w:pos="0"/>
        </w:tabs>
        <w:jc w:val="center"/>
        <w:rPr>
          <w:b/>
          <w:sz w:val="32"/>
          <w:szCs w:val="32"/>
          <w:u w:val="words"/>
        </w:rPr>
      </w:pPr>
      <w:r w:rsidRPr="00ED661B">
        <w:rPr>
          <w:b/>
          <w:sz w:val="32"/>
          <w:szCs w:val="32"/>
          <w:u w:val="words"/>
        </w:rPr>
        <w:t xml:space="preserve">C  E  R  T  I  F  I  C  A  T  E    O  F    </w:t>
      </w:r>
      <w:proofErr w:type="spellStart"/>
      <w:r w:rsidRPr="00ED661B">
        <w:rPr>
          <w:b/>
          <w:sz w:val="32"/>
          <w:szCs w:val="32"/>
          <w:u w:val="words"/>
        </w:rPr>
        <w:t>F</w:t>
      </w:r>
      <w:proofErr w:type="spellEnd"/>
      <w:r w:rsidRPr="00ED661B">
        <w:rPr>
          <w:b/>
          <w:sz w:val="32"/>
          <w:szCs w:val="32"/>
          <w:u w:val="words"/>
        </w:rPr>
        <w:t xml:space="preserve">  I  N  A  L  I  T  Y</w:t>
      </w:r>
    </w:p>
    <w:p w14:paraId="30C163DB" w14:textId="77777777" w:rsidR="008D072E" w:rsidRPr="00ED661B" w:rsidRDefault="008D072E" w:rsidP="00CF6E5E">
      <w:pPr>
        <w:tabs>
          <w:tab w:val="num" w:pos="0"/>
        </w:tabs>
        <w:jc w:val="center"/>
        <w:rPr>
          <w:b/>
          <w:u w:val="words"/>
        </w:rPr>
      </w:pPr>
    </w:p>
    <w:p w14:paraId="06208E2C" w14:textId="77777777" w:rsidR="00D230B2" w:rsidRDefault="00D230B2" w:rsidP="001E2752">
      <w:pPr>
        <w:ind w:right="-1520"/>
      </w:pPr>
    </w:p>
    <w:p w14:paraId="29FAD7A5" w14:textId="77777777" w:rsidR="001E2752" w:rsidRDefault="001E2752" w:rsidP="001E2752">
      <w:pPr>
        <w:ind w:right="-1520"/>
      </w:pPr>
    </w:p>
    <w:p w14:paraId="172FAE7C" w14:textId="77777777" w:rsidR="001E2752" w:rsidRPr="00ED661B" w:rsidRDefault="001E2752" w:rsidP="001E2752">
      <w:pPr>
        <w:ind w:right="-1520"/>
      </w:pPr>
    </w:p>
    <w:p w14:paraId="1B4580D9" w14:textId="77777777" w:rsidR="00CF6E5E" w:rsidRPr="00ED661B" w:rsidRDefault="00CF6E5E" w:rsidP="00CF6E5E">
      <w:pPr>
        <w:tabs>
          <w:tab w:val="num" w:pos="0"/>
        </w:tabs>
        <w:jc w:val="center"/>
        <w:rPr>
          <w:b/>
          <w:u w:val="words"/>
        </w:rPr>
      </w:pPr>
    </w:p>
    <w:p w14:paraId="546CC857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b/>
          <w:i/>
        </w:rPr>
      </w:pPr>
      <w:r w:rsidRPr="00ED661B">
        <w:rPr>
          <w:b/>
          <w:i/>
        </w:rPr>
        <w:t>To Whom It May Concern:</w:t>
      </w:r>
    </w:p>
    <w:p w14:paraId="6C4EA4B1" w14:textId="77777777" w:rsidR="00CF6E5E" w:rsidRPr="00ED661B" w:rsidRDefault="00CF6E5E" w:rsidP="00CF6E5E">
      <w:pPr>
        <w:tabs>
          <w:tab w:val="num" w:pos="0"/>
        </w:tabs>
        <w:spacing w:line="480" w:lineRule="auto"/>
        <w:jc w:val="both"/>
        <w:rPr>
          <w:sz w:val="10"/>
        </w:rPr>
      </w:pPr>
    </w:p>
    <w:p w14:paraId="20111A81" w14:textId="48D10980" w:rsidR="00CF6E5E" w:rsidRPr="00ED661B" w:rsidRDefault="00000000" w:rsidP="00CF6E5E">
      <w:pPr>
        <w:tabs>
          <w:tab w:val="num" w:pos="0"/>
        </w:tabs>
        <w:spacing w:line="480" w:lineRule="auto"/>
        <w:jc w:val="both"/>
        <w:rPr>
          <w:u w:val="single"/>
        </w:rPr>
      </w:pPr>
      <w:r>
        <w:rPr>
          <w:noProof/>
        </w:rPr>
        <w:pict w14:anchorId="65AA5174">
          <v:shape id="_x0000_s1032" type="#_x0000_t202" style="position:absolute;left:0;text-align:left;margin-left:.35pt;margin-top:51.7pt;width:317.95pt;height:24pt;z-index:251658752" filled="f" stroked="f">
            <v:textbox style="mso-next-textbox:#_x0000_s1032">
              <w:txbxContent>
                <w:p w14:paraId="2E936869" w14:textId="4E9459BF" w:rsidR="0053617A" w:rsidRPr="00985BFC" w:rsidRDefault="0065628C" w:rsidP="0065628C">
                  <w:pPr>
                    <w:jc w:val="center"/>
                    <w:rPr>
                      <w:b/>
                      <w:sz w:val="14"/>
                      <w:szCs w:val="18"/>
                    </w:rPr>
                  </w:pPr>
                  <w:r>
                    <w:rPr>
                      <w:b/>
                      <w:sz w:val="22"/>
                      <w:szCs w:val="16"/>
                    </w:rPr>
                    <w:t xml:space="preserve">ARIEL D. IGLESIAS</w:t>
                  </w:r>
                  <w:proofErr w:type="spellStart"/>
                  <w:r w:rsidR="003A0206">
                    <w:rPr>
                      <w:b/>
                      <w:sz w:val="22"/>
                      <w:szCs w:val="16"/>
                    </w:rPr>
                    <w:t/>
                  </w:r>
                  <w:r>
                    <w:rPr>
                      <w:b/>
                      <w:sz w:val="22"/>
                      <w:szCs w:val="16"/>
                    </w:rPr>
                    <w:t/>
                  </w:r>
                  <w:proofErr w:type="spellEnd"/>
                  <w:r>
                    <w:rPr>
                      <w:b/>
                      <w:sz w:val="22"/>
                      <w:szCs w:val="16"/>
                    </w:rPr>
                    <w:t/>
                  </w:r>
                </w:p>
              </w:txbxContent>
            </v:textbox>
          </v:shape>
        </w:pict>
      </w:r>
      <w:r>
        <w:rPr>
          <w:noProof/>
        </w:rPr>
        <w:pict w14:anchorId="5203C35B">
          <v:shape id="_x0000_s1031" type="#_x0000_t202" style="position:absolute;left:0;text-align:left;margin-left:109.45pt;margin-top:23.6pt;width:348.15pt;height:27pt;z-index:251657728" filled="f" stroked="f">
            <v:textbox style="mso-next-textbox:#_x0000_s1031">
              <w:txbxContent>
                <w:p w14:paraId="2D93DC9D" w14:textId="106105FE" w:rsidR="00373E69" w:rsidRPr="001E2752" w:rsidRDefault="0065628C" w:rsidP="0065628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noProof/>
                    </w:rPr>
                    <w:t xml:space="preserve">Correction of Clerical Error</w:t>
                  </w:r>
                  <w:r w:rsidR="003A0206">
                    <w:rPr>
                      <w:b/>
                      <w:noProof/>
                    </w:rPr>
                    <w:t/>
                  </w:r>
                  <w:r>
                    <w:rPr>
                      <w:b/>
                      <w:noProof/>
                    </w:rPr>
                    <w:t/>
                  </w:r>
                  <w:r w:rsidR="00373E69">
                    <w:rPr>
                      <w:b/>
                      <w:noProof/>
                    </w:rPr>
                    <w:t xml:space="preserve"> (</w:t>
                  </w:r>
                  <w:r>
                    <w:rPr>
                      <w:b/>
                      <w:noProof/>
                    </w:rPr>
                    <w:t xml:space="preserve">Marriage</w:t>
                  </w:r>
                  <w:r w:rsidR="003A0206">
                    <w:rPr>
                      <w:b/>
                      <w:noProof/>
                    </w:rPr>
                    <w:t/>
                  </w:r>
                  <w:r>
                    <w:rPr>
                      <w:b/>
                      <w:noProof/>
                    </w:rPr>
                    <w:t/>
                  </w:r>
                  <w:r w:rsidR="00373E69">
                    <w:rPr>
                      <w:b/>
                      <w:noProof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56A4954">
          <v:shape id="_x0000_s1026" type="#_x0000_t202" style="position:absolute;left:0;text-align:left;margin-left:234pt;margin-top:36pt;width:180pt;height:21pt;z-index:-251663872" stroked="f">
            <v:textbox style="mso-next-textbox:#_x0000_s1026">
              <w:txbxContent>
                <w:p w14:paraId="6FBF51DF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Type and Nature of Petition)</w:t>
                  </w:r>
                </w:p>
              </w:txbxContent>
            </v:textbox>
          </v:shape>
        </w:pict>
      </w:r>
      <w:r>
        <w:rPr>
          <w:noProof/>
        </w:rPr>
        <w:pict w14:anchorId="098C2277">
          <v:shape id="_x0000_s1027" type="#_x0000_t202" style="position:absolute;left:0;text-align:left;margin-left:81.75pt;margin-top:63.7pt;width:180pt;height:21pt;z-index:-251662848" stroked="f">
            <v:textbox>
              <w:txbxContent>
                <w:p w14:paraId="45459C4A" w14:textId="77777777" w:rsidR="00373E69" w:rsidRPr="00ED661B" w:rsidRDefault="00373E69" w:rsidP="00CF6E5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ED661B">
                    <w:rPr>
                      <w:b/>
                      <w:i/>
                      <w:sz w:val="18"/>
                    </w:rPr>
                    <w:t>(Complete name of document owner)</w:t>
                  </w:r>
                </w:p>
              </w:txbxContent>
            </v:textbox>
          </v:shape>
        </w:pict>
      </w:r>
      <w:r w:rsidR="00CF6E5E" w:rsidRPr="00ED661B">
        <w:tab/>
        <w:t>This is to certify that the decision of this Office dated</w:t>
      </w:r>
      <w:r w:rsidR="001E2752">
        <w:t xml:space="preserve"> </w:t>
      </w:r>
      <w:r w:rsidR="0065628C">
        <w:rPr>
          <w:b/>
        </w:rPr>
        <w:t xml:space="preserve">26 June 2025</w:t>
      </w:r>
      <w:proofErr w:type="spellStart"/>
      <w:r w:rsidR="0065628C">
        <w:rPr>
          <w:b/>
        </w:rPr>
        <w:t/>
      </w:r>
      <w:proofErr w:type="spellEnd"/>
      <w:r w:rsidR="0065628C">
        <w:rPr>
          <w:b/>
        </w:rPr>
        <w:t/>
      </w:r>
      <w:r w:rsidR="00D2729B">
        <w:rPr>
          <w:b/>
        </w:rPr>
        <w:t xml:space="preserve"> </w:t>
      </w:r>
      <w:r w:rsidR="00CF6E5E" w:rsidRPr="00ED661B">
        <w:t>in the above-mentioned petition for __________________________________________________________ of _____________________________________________________ has become final and executory.</w:t>
      </w:r>
    </w:p>
    <w:p w14:paraId="4B32989C" w14:textId="77777777" w:rsidR="00CF6E5E" w:rsidRPr="00ED661B" w:rsidRDefault="002C7040" w:rsidP="002C7040">
      <w:pPr>
        <w:tabs>
          <w:tab w:val="num" w:pos="0"/>
          <w:tab w:val="left" w:pos="1332"/>
        </w:tabs>
        <w:spacing w:line="480" w:lineRule="auto"/>
        <w:jc w:val="both"/>
      </w:pPr>
      <w:r w:rsidRPr="00ED661B">
        <w:tab/>
      </w:r>
    </w:p>
    <w:p w14:paraId="6F157907" w14:textId="75852B73" w:rsidR="00603AA3" w:rsidRPr="00603AA3" w:rsidRDefault="00CF6E5E" w:rsidP="00603AA3">
      <w:pPr>
        <w:tabs>
          <w:tab w:val="num" w:pos="0"/>
        </w:tabs>
        <w:spacing w:line="480" w:lineRule="auto"/>
        <w:jc w:val="both"/>
      </w:pPr>
      <w:r w:rsidRPr="00ED661B">
        <w:tab/>
        <w:t xml:space="preserve">Issued at the Local Civil Registry </w:t>
      </w:r>
      <w:r w:rsidR="004349E3" w:rsidRPr="00ED661B">
        <w:t xml:space="preserve">Office </w:t>
      </w:r>
      <w:r w:rsidR="00471D86" w:rsidRPr="00ED661B">
        <w:t>of Bayambang, Pangasinan this</w:t>
      </w:r>
      <w:r w:rsidR="0059136B">
        <w:t xml:space="preserve"> </w:t>
      </w:r>
      <w:r w:rsidR="00677C58">
        <w:t xml:space="preserve">10th</w:t>
      </w:r>
      <w:r w:rsidR="006122E2">
        <w:t xml:space="preserve"> </w:t>
      </w:r>
      <w:r w:rsidR="000E765A" w:rsidRPr="00ED661B">
        <w:t>day</w:t>
      </w:r>
      <w:r w:rsidR="00471D86" w:rsidRPr="00ED661B">
        <w:t xml:space="preserve"> </w:t>
      </w:r>
      <w:r w:rsidR="009529CC" w:rsidRPr="00ED661B">
        <w:t xml:space="preserve">of </w:t>
      </w:r>
      <w:r w:rsidR="00677C58">
        <w:t xml:space="preserve">June 2025</w:t>
      </w:r>
      <w:proofErr w:type="spellStart"/>
      <w:r w:rsidR="00677C58">
        <w:t/>
      </w:r>
      <w:r w:rsidR="003A0206">
        <w:t/>
      </w:r>
      <w:r w:rsidR="00677C58">
        <w:t/>
      </w:r>
      <w:proofErr w:type="spellEnd"/>
      <w:r w:rsidR="00677C58">
        <w:t/>
      </w:r>
      <w:r w:rsidR="00E52065">
        <w:t>.</w:t>
      </w:r>
    </w:p>
    <w:p w14:paraId="25D0F203" w14:textId="77777777" w:rsidR="002F7D01" w:rsidRDefault="002F7D01" w:rsidP="00CF6E5E">
      <w:pPr>
        <w:tabs>
          <w:tab w:val="num" w:pos="0"/>
        </w:tabs>
        <w:jc w:val="both"/>
      </w:pPr>
    </w:p>
    <w:p w14:paraId="5BE1294A" w14:textId="77777777" w:rsidR="00DA0A50" w:rsidRDefault="00DA0A50" w:rsidP="00CF6E5E">
      <w:pPr>
        <w:tabs>
          <w:tab w:val="num" w:pos="0"/>
        </w:tabs>
        <w:jc w:val="both"/>
      </w:pPr>
    </w:p>
    <w:p w14:paraId="67F9F1AB" w14:textId="77777777" w:rsidR="00DA0A50" w:rsidRDefault="00DA0A50" w:rsidP="00CF6E5E">
      <w:pPr>
        <w:tabs>
          <w:tab w:val="num" w:pos="0"/>
        </w:tabs>
        <w:jc w:val="both"/>
      </w:pPr>
    </w:p>
    <w:p w14:paraId="7AB91BA3" w14:textId="663AB6D6" w:rsidR="008D072E" w:rsidRPr="00603AA3" w:rsidRDefault="00603AA3" w:rsidP="00B31B24">
      <w:pPr>
        <w:tabs>
          <w:tab w:val="num" w:pos="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5628C">
        <w:rPr>
          <w:b/>
        </w:rPr>
        <w:t xml:space="preserve">ISMAEL D. MALICDEM, JR.</w:t>
      </w:r>
      <w:proofErr w:type="spellStart"/>
      <w:r w:rsidR="0065628C">
        <w:rPr>
          <w:b/>
        </w:rPr>
        <w:t/>
      </w:r>
      <w:r w:rsidR="003A0206">
        <w:rPr>
          <w:b/>
        </w:rPr>
        <w:t/>
      </w:r>
      <w:proofErr w:type="spellEnd"/>
      <w:r w:rsidR="0065628C">
        <w:rPr>
          <w:b/>
        </w:rPr>
        <w:t/>
      </w:r>
    </w:p>
    <w:p w14:paraId="2A663959" w14:textId="77777777" w:rsidR="00471D86" w:rsidRPr="00ED661B" w:rsidRDefault="00CF6E5E" w:rsidP="001E2752">
      <w:pPr>
        <w:tabs>
          <w:tab w:val="num" w:pos="0"/>
        </w:tabs>
      </w:pP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Pr="00ED661B">
        <w:tab/>
      </w:r>
      <w:r w:rsidR="00603AA3">
        <w:tab/>
        <w:t xml:space="preserve">        </w:t>
      </w:r>
      <w:r w:rsidR="00516BFC" w:rsidRPr="00ED661B">
        <w:t xml:space="preserve"> </w:t>
      </w:r>
      <w:r w:rsidR="00516BFC" w:rsidRPr="00ED661B">
        <w:rPr>
          <w:i/>
        </w:rPr>
        <w:t>Municipal Civil Registrar</w:t>
      </w:r>
    </w:p>
    <w:p w14:paraId="2EB2CBFF" w14:textId="77777777" w:rsidR="00471D86" w:rsidRDefault="00471D86" w:rsidP="00CF6E5E">
      <w:pPr>
        <w:tabs>
          <w:tab w:val="num" w:pos="0"/>
        </w:tabs>
        <w:jc w:val="both"/>
      </w:pPr>
    </w:p>
    <w:p w14:paraId="1C48C61D" w14:textId="77777777" w:rsidR="001E2752" w:rsidRDefault="001E2752" w:rsidP="00CF6E5E">
      <w:pPr>
        <w:tabs>
          <w:tab w:val="num" w:pos="0"/>
        </w:tabs>
        <w:jc w:val="both"/>
      </w:pPr>
    </w:p>
    <w:p w14:paraId="2EE4FD29" w14:textId="77777777" w:rsidR="001E2752" w:rsidRDefault="001E2752" w:rsidP="00CF6E5E">
      <w:pPr>
        <w:tabs>
          <w:tab w:val="num" w:pos="0"/>
        </w:tabs>
        <w:jc w:val="both"/>
      </w:pPr>
    </w:p>
    <w:p w14:paraId="21D0D155" w14:textId="77777777" w:rsidR="001E2752" w:rsidRDefault="001E2752" w:rsidP="00CF6E5E">
      <w:pPr>
        <w:tabs>
          <w:tab w:val="num" w:pos="0"/>
        </w:tabs>
        <w:jc w:val="both"/>
      </w:pPr>
    </w:p>
    <w:p w14:paraId="62FB6FA3" w14:textId="77777777" w:rsidR="001E2752" w:rsidRDefault="001E2752" w:rsidP="00CF6E5E">
      <w:pPr>
        <w:tabs>
          <w:tab w:val="num" w:pos="0"/>
        </w:tabs>
        <w:jc w:val="both"/>
      </w:pPr>
    </w:p>
    <w:p w14:paraId="62F69E2C" w14:textId="77777777" w:rsidR="001E2752" w:rsidRPr="00ED661B" w:rsidRDefault="001E2752" w:rsidP="00CF6E5E">
      <w:pPr>
        <w:tabs>
          <w:tab w:val="num" w:pos="0"/>
        </w:tabs>
        <w:jc w:val="both"/>
      </w:pPr>
    </w:p>
    <w:p w14:paraId="2A1EF5A6" w14:textId="77777777" w:rsidR="00CF6E5E" w:rsidRPr="00ED661B" w:rsidRDefault="00CF6E5E" w:rsidP="00CF6E5E">
      <w:pPr>
        <w:tabs>
          <w:tab w:val="num" w:pos="0"/>
        </w:tabs>
        <w:jc w:val="both"/>
        <w:rPr>
          <w:i/>
          <w:sz w:val="18"/>
        </w:rPr>
      </w:pPr>
      <w:r w:rsidRPr="00ED661B">
        <w:rPr>
          <w:i/>
          <w:sz w:val="18"/>
        </w:rPr>
        <w:t>Copy furnished:</w:t>
      </w:r>
    </w:p>
    <w:p w14:paraId="00C297DB" w14:textId="77777777" w:rsidR="00CF6E5E" w:rsidRPr="00ED661B" w:rsidRDefault="00CF6E5E" w:rsidP="00CF6E5E">
      <w:pPr>
        <w:tabs>
          <w:tab w:val="num" w:pos="0"/>
        </w:tabs>
        <w:jc w:val="both"/>
        <w:rPr>
          <w:b/>
          <w:i/>
          <w:sz w:val="18"/>
        </w:rPr>
      </w:pPr>
    </w:p>
    <w:p w14:paraId="44486907" w14:textId="77777777" w:rsidR="001E2752" w:rsidRPr="00ED661B" w:rsidRDefault="00CF6E5E" w:rsidP="00BD0159">
      <w:pPr>
        <w:tabs>
          <w:tab w:val="num" w:pos="0"/>
        </w:tabs>
        <w:jc w:val="both"/>
      </w:pPr>
      <w:r w:rsidRPr="00ED661B">
        <w:rPr>
          <w:b/>
          <w:sz w:val="18"/>
        </w:rPr>
        <w:t>Civil Registrar General</w:t>
      </w:r>
    </w:p>
    <w:sectPr w:rsidR="001E2752" w:rsidRPr="00ED661B" w:rsidSect="0081041E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selectFldWithFirstOrLastChar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E5E"/>
    <w:rsid w:val="00007DA1"/>
    <w:rsid w:val="00011F10"/>
    <w:rsid w:val="0001698F"/>
    <w:rsid w:val="000205B4"/>
    <w:rsid w:val="00025E8A"/>
    <w:rsid w:val="00027640"/>
    <w:rsid w:val="00030F5D"/>
    <w:rsid w:val="00037B95"/>
    <w:rsid w:val="000464DB"/>
    <w:rsid w:val="00046BCA"/>
    <w:rsid w:val="00050440"/>
    <w:rsid w:val="000533B4"/>
    <w:rsid w:val="000533B5"/>
    <w:rsid w:val="0005439D"/>
    <w:rsid w:val="00054C91"/>
    <w:rsid w:val="0006271B"/>
    <w:rsid w:val="00062A48"/>
    <w:rsid w:val="00064FF5"/>
    <w:rsid w:val="000650E7"/>
    <w:rsid w:val="000659D2"/>
    <w:rsid w:val="000709EC"/>
    <w:rsid w:val="0007299E"/>
    <w:rsid w:val="00074426"/>
    <w:rsid w:val="00081D67"/>
    <w:rsid w:val="00082343"/>
    <w:rsid w:val="00083091"/>
    <w:rsid w:val="00084232"/>
    <w:rsid w:val="00090A55"/>
    <w:rsid w:val="00094913"/>
    <w:rsid w:val="000968AB"/>
    <w:rsid w:val="000A3808"/>
    <w:rsid w:val="000A4DA7"/>
    <w:rsid w:val="000A5B30"/>
    <w:rsid w:val="000A7BDD"/>
    <w:rsid w:val="000B5260"/>
    <w:rsid w:val="000B7D38"/>
    <w:rsid w:val="000C00FC"/>
    <w:rsid w:val="000C35AD"/>
    <w:rsid w:val="000D1953"/>
    <w:rsid w:val="000D62ED"/>
    <w:rsid w:val="000E765A"/>
    <w:rsid w:val="000F053B"/>
    <w:rsid w:val="000F28C4"/>
    <w:rsid w:val="000F3960"/>
    <w:rsid w:val="000F5C9F"/>
    <w:rsid w:val="00100657"/>
    <w:rsid w:val="0010157C"/>
    <w:rsid w:val="00103DED"/>
    <w:rsid w:val="001047AC"/>
    <w:rsid w:val="0011331D"/>
    <w:rsid w:val="001238BC"/>
    <w:rsid w:val="001246C7"/>
    <w:rsid w:val="001317C0"/>
    <w:rsid w:val="00132C7E"/>
    <w:rsid w:val="00132DB5"/>
    <w:rsid w:val="001430CD"/>
    <w:rsid w:val="00143C8E"/>
    <w:rsid w:val="00144A49"/>
    <w:rsid w:val="00146B0C"/>
    <w:rsid w:val="0015361C"/>
    <w:rsid w:val="001636E1"/>
    <w:rsid w:val="00165AB9"/>
    <w:rsid w:val="0017371E"/>
    <w:rsid w:val="001748C7"/>
    <w:rsid w:val="00181612"/>
    <w:rsid w:val="00183AEE"/>
    <w:rsid w:val="001871B9"/>
    <w:rsid w:val="00195BB7"/>
    <w:rsid w:val="001B1DBB"/>
    <w:rsid w:val="001C0EE8"/>
    <w:rsid w:val="001C4A71"/>
    <w:rsid w:val="001D1300"/>
    <w:rsid w:val="001D48F7"/>
    <w:rsid w:val="001D6A84"/>
    <w:rsid w:val="001D7911"/>
    <w:rsid w:val="001E2752"/>
    <w:rsid w:val="001E421B"/>
    <w:rsid w:val="001E44F1"/>
    <w:rsid w:val="001F3164"/>
    <w:rsid w:val="001F49ED"/>
    <w:rsid w:val="001F502D"/>
    <w:rsid w:val="001F54D7"/>
    <w:rsid w:val="001F7472"/>
    <w:rsid w:val="001F7491"/>
    <w:rsid w:val="00202792"/>
    <w:rsid w:val="0020367A"/>
    <w:rsid w:val="002126A5"/>
    <w:rsid w:val="00212D51"/>
    <w:rsid w:val="00213023"/>
    <w:rsid w:val="00213AB2"/>
    <w:rsid w:val="00215248"/>
    <w:rsid w:val="0021540C"/>
    <w:rsid w:val="002179B0"/>
    <w:rsid w:val="00223441"/>
    <w:rsid w:val="00223717"/>
    <w:rsid w:val="00224245"/>
    <w:rsid w:val="002316BB"/>
    <w:rsid w:val="00242CDF"/>
    <w:rsid w:val="00253421"/>
    <w:rsid w:val="00255FFB"/>
    <w:rsid w:val="00257CD8"/>
    <w:rsid w:val="002609B4"/>
    <w:rsid w:val="0026361C"/>
    <w:rsid w:val="00264837"/>
    <w:rsid w:val="00264BD8"/>
    <w:rsid w:val="00270692"/>
    <w:rsid w:val="00274943"/>
    <w:rsid w:val="00274B05"/>
    <w:rsid w:val="002769DE"/>
    <w:rsid w:val="0027776C"/>
    <w:rsid w:val="002805B2"/>
    <w:rsid w:val="00280DE8"/>
    <w:rsid w:val="0028203B"/>
    <w:rsid w:val="00282D40"/>
    <w:rsid w:val="00285131"/>
    <w:rsid w:val="00286691"/>
    <w:rsid w:val="0029292F"/>
    <w:rsid w:val="002933FB"/>
    <w:rsid w:val="00294BB3"/>
    <w:rsid w:val="0029654B"/>
    <w:rsid w:val="002A01A1"/>
    <w:rsid w:val="002A3588"/>
    <w:rsid w:val="002A717F"/>
    <w:rsid w:val="002A7589"/>
    <w:rsid w:val="002B2388"/>
    <w:rsid w:val="002B4827"/>
    <w:rsid w:val="002C7040"/>
    <w:rsid w:val="002D3C1A"/>
    <w:rsid w:val="002D40AA"/>
    <w:rsid w:val="002E0BEC"/>
    <w:rsid w:val="002E24A2"/>
    <w:rsid w:val="002E54BA"/>
    <w:rsid w:val="002F0E6A"/>
    <w:rsid w:val="002F250D"/>
    <w:rsid w:val="002F57EC"/>
    <w:rsid w:val="002F65F6"/>
    <w:rsid w:val="002F7D01"/>
    <w:rsid w:val="003107D6"/>
    <w:rsid w:val="00313413"/>
    <w:rsid w:val="00313964"/>
    <w:rsid w:val="00314862"/>
    <w:rsid w:val="00316A1C"/>
    <w:rsid w:val="00320F26"/>
    <w:rsid w:val="00336330"/>
    <w:rsid w:val="0034005C"/>
    <w:rsid w:val="003424AF"/>
    <w:rsid w:val="00342D47"/>
    <w:rsid w:val="00344D79"/>
    <w:rsid w:val="00346954"/>
    <w:rsid w:val="003516EB"/>
    <w:rsid w:val="00356C6C"/>
    <w:rsid w:val="00361F22"/>
    <w:rsid w:val="00363733"/>
    <w:rsid w:val="00363B2A"/>
    <w:rsid w:val="003640B0"/>
    <w:rsid w:val="0036518B"/>
    <w:rsid w:val="00367589"/>
    <w:rsid w:val="00373E69"/>
    <w:rsid w:val="00380916"/>
    <w:rsid w:val="00381A08"/>
    <w:rsid w:val="00386A73"/>
    <w:rsid w:val="00387294"/>
    <w:rsid w:val="0038760E"/>
    <w:rsid w:val="00390CFE"/>
    <w:rsid w:val="003A0206"/>
    <w:rsid w:val="003A03D9"/>
    <w:rsid w:val="003A0B80"/>
    <w:rsid w:val="003A25A0"/>
    <w:rsid w:val="003A2EDE"/>
    <w:rsid w:val="003A7E4A"/>
    <w:rsid w:val="003B09C3"/>
    <w:rsid w:val="003B11C0"/>
    <w:rsid w:val="003B6784"/>
    <w:rsid w:val="003B7887"/>
    <w:rsid w:val="003C0918"/>
    <w:rsid w:val="003C2248"/>
    <w:rsid w:val="003D02B5"/>
    <w:rsid w:val="003D1940"/>
    <w:rsid w:val="003D2E61"/>
    <w:rsid w:val="003E1B14"/>
    <w:rsid w:val="003E2D71"/>
    <w:rsid w:val="003E394E"/>
    <w:rsid w:val="003F3D1E"/>
    <w:rsid w:val="003F4F52"/>
    <w:rsid w:val="004002F1"/>
    <w:rsid w:val="00403FE8"/>
    <w:rsid w:val="00404538"/>
    <w:rsid w:val="004062E5"/>
    <w:rsid w:val="00412425"/>
    <w:rsid w:val="00413B74"/>
    <w:rsid w:val="00420143"/>
    <w:rsid w:val="00423155"/>
    <w:rsid w:val="00432A03"/>
    <w:rsid w:val="004347B9"/>
    <w:rsid w:val="004349E3"/>
    <w:rsid w:val="004410CC"/>
    <w:rsid w:val="00441599"/>
    <w:rsid w:val="004423BB"/>
    <w:rsid w:val="004433E7"/>
    <w:rsid w:val="0044615B"/>
    <w:rsid w:val="00446AB7"/>
    <w:rsid w:val="004569C9"/>
    <w:rsid w:val="00471D86"/>
    <w:rsid w:val="004779BA"/>
    <w:rsid w:val="00482306"/>
    <w:rsid w:val="004941B6"/>
    <w:rsid w:val="004A3922"/>
    <w:rsid w:val="004A3A0F"/>
    <w:rsid w:val="004B2115"/>
    <w:rsid w:val="004B54F1"/>
    <w:rsid w:val="004B5A93"/>
    <w:rsid w:val="004C17D3"/>
    <w:rsid w:val="004C268D"/>
    <w:rsid w:val="004C273D"/>
    <w:rsid w:val="004C4F25"/>
    <w:rsid w:val="004E2F4C"/>
    <w:rsid w:val="004E43F3"/>
    <w:rsid w:val="005009FA"/>
    <w:rsid w:val="00500AA4"/>
    <w:rsid w:val="00503916"/>
    <w:rsid w:val="0050493F"/>
    <w:rsid w:val="00506E36"/>
    <w:rsid w:val="00512628"/>
    <w:rsid w:val="00513933"/>
    <w:rsid w:val="00515167"/>
    <w:rsid w:val="00515A74"/>
    <w:rsid w:val="00515C40"/>
    <w:rsid w:val="00516BFC"/>
    <w:rsid w:val="00523289"/>
    <w:rsid w:val="0052515B"/>
    <w:rsid w:val="00525867"/>
    <w:rsid w:val="00525FC4"/>
    <w:rsid w:val="00530974"/>
    <w:rsid w:val="00534319"/>
    <w:rsid w:val="0053617A"/>
    <w:rsid w:val="0054129B"/>
    <w:rsid w:val="005479D8"/>
    <w:rsid w:val="00551191"/>
    <w:rsid w:val="005513B5"/>
    <w:rsid w:val="005549CA"/>
    <w:rsid w:val="00555BE3"/>
    <w:rsid w:val="0055656E"/>
    <w:rsid w:val="00560FD7"/>
    <w:rsid w:val="00577F8C"/>
    <w:rsid w:val="00581825"/>
    <w:rsid w:val="0058373B"/>
    <w:rsid w:val="005838F4"/>
    <w:rsid w:val="00587720"/>
    <w:rsid w:val="00587A33"/>
    <w:rsid w:val="0059136B"/>
    <w:rsid w:val="005929F3"/>
    <w:rsid w:val="0059580F"/>
    <w:rsid w:val="00596C19"/>
    <w:rsid w:val="005B10C3"/>
    <w:rsid w:val="005B365A"/>
    <w:rsid w:val="005B721B"/>
    <w:rsid w:val="005C29EF"/>
    <w:rsid w:val="005C6309"/>
    <w:rsid w:val="005D5CC1"/>
    <w:rsid w:val="005D5FBB"/>
    <w:rsid w:val="005D6B71"/>
    <w:rsid w:val="005D76DF"/>
    <w:rsid w:val="005E1682"/>
    <w:rsid w:val="005E5861"/>
    <w:rsid w:val="005F29FB"/>
    <w:rsid w:val="005F4F55"/>
    <w:rsid w:val="005F6B89"/>
    <w:rsid w:val="0060132F"/>
    <w:rsid w:val="00603AA3"/>
    <w:rsid w:val="00605F99"/>
    <w:rsid w:val="00607B04"/>
    <w:rsid w:val="0061058F"/>
    <w:rsid w:val="006122E2"/>
    <w:rsid w:val="0061282D"/>
    <w:rsid w:val="00614A4D"/>
    <w:rsid w:val="006165F8"/>
    <w:rsid w:val="00620A0F"/>
    <w:rsid w:val="00622878"/>
    <w:rsid w:val="0063330C"/>
    <w:rsid w:val="006366D0"/>
    <w:rsid w:val="00640CEC"/>
    <w:rsid w:val="00642B38"/>
    <w:rsid w:val="00644974"/>
    <w:rsid w:val="006458B7"/>
    <w:rsid w:val="00647EB8"/>
    <w:rsid w:val="006551E1"/>
    <w:rsid w:val="0065628C"/>
    <w:rsid w:val="00661B52"/>
    <w:rsid w:val="00664ADC"/>
    <w:rsid w:val="00664BFB"/>
    <w:rsid w:val="0066519F"/>
    <w:rsid w:val="006651C2"/>
    <w:rsid w:val="0066765C"/>
    <w:rsid w:val="006722E4"/>
    <w:rsid w:val="0067231F"/>
    <w:rsid w:val="0067284C"/>
    <w:rsid w:val="00677C58"/>
    <w:rsid w:val="00681763"/>
    <w:rsid w:val="0068453D"/>
    <w:rsid w:val="00684E42"/>
    <w:rsid w:val="006851EB"/>
    <w:rsid w:val="0068679C"/>
    <w:rsid w:val="006939A4"/>
    <w:rsid w:val="00695173"/>
    <w:rsid w:val="006A47C4"/>
    <w:rsid w:val="006B0632"/>
    <w:rsid w:val="006B3E41"/>
    <w:rsid w:val="006B470C"/>
    <w:rsid w:val="006B6DA3"/>
    <w:rsid w:val="006C0FA9"/>
    <w:rsid w:val="006C1839"/>
    <w:rsid w:val="006D0BAA"/>
    <w:rsid w:val="006D5527"/>
    <w:rsid w:val="006E26C0"/>
    <w:rsid w:val="006F6D9C"/>
    <w:rsid w:val="007004A7"/>
    <w:rsid w:val="00700859"/>
    <w:rsid w:val="00701094"/>
    <w:rsid w:val="00701A66"/>
    <w:rsid w:val="00703B2B"/>
    <w:rsid w:val="007064CE"/>
    <w:rsid w:val="007156B6"/>
    <w:rsid w:val="00716F2A"/>
    <w:rsid w:val="007204F1"/>
    <w:rsid w:val="00720568"/>
    <w:rsid w:val="007214A0"/>
    <w:rsid w:val="00722397"/>
    <w:rsid w:val="00723992"/>
    <w:rsid w:val="00724D47"/>
    <w:rsid w:val="0073200B"/>
    <w:rsid w:val="0073200F"/>
    <w:rsid w:val="00733740"/>
    <w:rsid w:val="00734DBE"/>
    <w:rsid w:val="00744EE2"/>
    <w:rsid w:val="00750DA1"/>
    <w:rsid w:val="007517E6"/>
    <w:rsid w:val="0075686E"/>
    <w:rsid w:val="00762860"/>
    <w:rsid w:val="007776B4"/>
    <w:rsid w:val="007930BB"/>
    <w:rsid w:val="007A16AE"/>
    <w:rsid w:val="007B0160"/>
    <w:rsid w:val="007B5903"/>
    <w:rsid w:val="007B7EA7"/>
    <w:rsid w:val="007C1E1B"/>
    <w:rsid w:val="007C5FC9"/>
    <w:rsid w:val="007C6DD9"/>
    <w:rsid w:val="007D3A74"/>
    <w:rsid w:val="007D521B"/>
    <w:rsid w:val="007D658A"/>
    <w:rsid w:val="007E08EC"/>
    <w:rsid w:val="007F5404"/>
    <w:rsid w:val="00800ECB"/>
    <w:rsid w:val="0081041E"/>
    <w:rsid w:val="008111EC"/>
    <w:rsid w:val="0081122E"/>
    <w:rsid w:val="00811BB3"/>
    <w:rsid w:val="0081525B"/>
    <w:rsid w:val="0082100F"/>
    <w:rsid w:val="00823C92"/>
    <w:rsid w:val="0082555E"/>
    <w:rsid w:val="0083459C"/>
    <w:rsid w:val="00835865"/>
    <w:rsid w:val="00836C01"/>
    <w:rsid w:val="00836E0E"/>
    <w:rsid w:val="00836F58"/>
    <w:rsid w:val="008409F4"/>
    <w:rsid w:val="008442E8"/>
    <w:rsid w:val="00844794"/>
    <w:rsid w:val="00844B93"/>
    <w:rsid w:val="008450B8"/>
    <w:rsid w:val="0085286A"/>
    <w:rsid w:val="00853C2A"/>
    <w:rsid w:val="00854CCC"/>
    <w:rsid w:val="0085582D"/>
    <w:rsid w:val="00865877"/>
    <w:rsid w:val="00865B1B"/>
    <w:rsid w:val="00867B28"/>
    <w:rsid w:val="00871B59"/>
    <w:rsid w:val="0087646A"/>
    <w:rsid w:val="008832C3"/>
    <w:rsid w:val="0088491A"/>
    <w:rsid w:val="00890E16"/>
    <w:rsid w:val="0089443A"/>
    <w:rsid w:val="00896B2D"/>
    <w:rsid w:val="008A738A"/>
    <w:rsid w:val="008A77E0"/>
    <w:rsid w:val="008B012F"/>
    <w:rsid w:val="008B4C5E"/>
    <w:rsid w:val="008C1C41"/>
    <w:rsid w:val="008C2734"/>
    <w:rsid w:val="008C78E6"/>
    <w:rsid w:val="008D072E"/>
    <w:rsid w:val="008D233C"/>
    <w:rsid w:val="008D2545"/>
    <w:rsid w:val="008D3E53"/>
    <w:rsid w:val="008E025E"/>
    <w:rsid w:val="008E199D"/>
    <w:rsid w:val="008E37CA"/>
    <w:rsid w:val="008E7D04"/>
    <w:rsid w:val="008F2F94"/>
    <w:rsid w:val="009016E2"/>
    <w:rsid w:val="00901AAF"/>
    <w:rsid w:val="00905C42"/>
    <w:rsid w:val="00907A6C"/>
    <w:rsid w:val="00912871"/>
    <w:rsid w:val="00922336"/>
    <w:rsid w:val="009247FC"/>
    <w:rsid w:val="0092738E"/>
    <w:rsid w:val="0093244E"/>
    <w:rsid w:val="00933E5F"/>
    <w:rsid w:val="00937C43"/>
    <w:rsid w:val="00943887"/>
    <w:rsid w:val="00943B20"/>
    <w:rsid w:val="009475B8"/>
    <w:rsid w:val="0095044C"/>
    <w:rsid w:val="0095145B"/>
    <w:rsid w:val="009524C9"/>
    <w:rsid w:val="009529CC"/>
    <w:rsid w:val="00964191"/>
    <w:rsid w:val="00972E0B"/>
    <w:rsid w:val="00974A98"/>
    <w:rsid w:val="0097628A"/>
    <w:rsid w:val="009771E9"/>
    <w:rsid w:val="00977D4C"/>
    <w:rsid w:val="00977EB1"/>
    <w:rsid w:val="009858FC"/>
    <w:rsid w:val="00985BFC"/>
    <w:rsid w:val="009945AC"/>
    <w:rsid w:val="00996398"/>
    <w:rsid w:val="009A2252"/>
    <w:rsid w:val="009B5864"/>
    <w:rsid w:val="009C1191"/>
    <w:rsid w:val="009C582E"/>
    <w:rsid w:val="009D17D5"/>
    <w:rsid w:val="009D550A"/>
    <w:rsid w:val="009D5AAB"/>
    <w:rsid w:val="009D72A0"/>
    <w:rsid w:val="009E36B4"/>
    <w:rsid w:val="009E54A7"/>
    <w:rsid w:val="009E6CF9"/>
    <w:rsid w:val="009F314B"/>
    <w:rsid w:val="009F34AD"/>
    <w:rsid w:val="009F42EF"/>
    <w:rsid w:val="009F5818"/>
    <w:rsid w:val="009F68C6"/>
    <w:rsid w:val="00A00090"/>
    <w:rsid w:val="00A01AFD"/>
    <w:rsid w:val="00A05AA1"/>
    <w:rsid w:val="00A0646C"/>
    <w:rsid w:val="00A11414"/>
    <w:rsid w:val="00A12F33"/>
    <w:rsid w:val="00A20315"/>
    <w:rsid w:val="00A22CC7"/>
    <w:rsid w:val="00A22FD0"/>
    <w:rsid w:val="00A32E21"/>
    <w:rsid w:val="00A33DB1"/>
    <w:rsid w:val="00A365EE"/>
    <w:rsid w:val="00A423C4"/>
    <w:rsid w:val="00A52CA6"/>
    <w:rsid w:val="00A53FDA"/>
    <w:rsid w:val="00A611D2"/>
    <w:rsid w:val="00A62268"/>
    <w:rsid w:val="00A63CA2"/>
    <w:rsid w:val="00A6732B"/>
    <w:rsid w:val="00A703A7"/>
    <w:rsid w:val="00A72D60"/>
    <w:rsid w:val="00A739A3"/>
    <w:rsid w:val="00A77F84"/>
    <w:rsid w:val="00A80101"/>
    <w:rsid w:val="00A850ED"/>
    <w:rsid w:val="00A874D4"/>
    <w:rsid w:val="00A91CE1"/>
    <w:rsid w:val="00A92722"/>
    <w:rsid w:val="00A92EE4"/>
    <w:rsid w:val="00A94EA9"/>
    <w:rsid w:val="00AA1445"/>
    <w:rsid w:val="00AA63CB"/>
    <w:rsid w:val="00AA656A"/>
    <w:rsid w:val="00AA7EFF"/>
    <w:rsid w:val="00AB29D4"/>
    <w:rsid w:val="00AB5C6E"/>
    <w:rsid w:val="00AB63EC"/>
    <w:rsid w:val="00AC0773"/>
    <w:rsid w:val="00AC2845"/>
    <w:rsid w:val="00AC2A15"/>
    <w:rsid w:val="00AD3425"/>
    <w:rsid w:val="00AD3D85"/>
    <w:rsid w:val="00AE4148"/>
    <w:rsid w:val="00AE6433"/>
    <w:rsid w:val="00AF64E2"/>
    <w:rsid w:val="00B065BD"/>
    <w:rsid w:val="00B10241"/>
    <w:rsid w:val="00B12717"/>
    <w:rsid w:val="00B23E55"/>
    <w:rsid w:val="00B31B24"/>
    <w:rsid w:val="00B33745"/>
    <w:rsid w:val="00B45119"/>
    <w:rsid w:val="00B50BBA"/>
    <w:rsid w:val="00B53BC7"/>
    <w:rsid w:val="00B57FDE"/>
    <w:rsid w:val="00B62BA3"/>
    <w:rsid w:val="00B64F97"/>
    <w:rsid w:val="00B6540D"/>
    <w:rsid w:val="00B66E2B"/>
    <w:rsid w:val="00B70D7F"/>
    <w:rsid w:val="00B71BFB"/>
    <w:rsid w:val="00B71DF6"/>
    <w:rsid w:val="00B81DED"/>
    <w:rsid w:val="00B923A7"/>
    <w:rsid w:val="00B97FFE"/>
    <w:rsid w:val="00BA024F"/>
    <w:rsid w:val="00BA301E"/>
    <w:rsid w:val="00BA34B5"/>
    <w:rsid w:val="00BA53F4"/>
    <w:rsid w:val="00BB09CA"/>
    <w:rsid w:val="00BC3FD8"/>
    <w:rsid w:val="00BC4F2A"/>
    <w:rsid w:val="00BC6BCA"/>
    <w:rsid w:val="00BD0159"/>
    <w:rsid w:val="00BD02D5"/>
    <w:rsid w:val="00BD39C8"/>
    <w:rsid w:val="00BD5E45"/>
    <w:rsid w:val="00BF015C"/>
    <w:rsid w:val="00BF3156"/>
    <w:rsid w:val="00BF6B6E"/>
    <w:rsid w:val="00BF72C4"/>
    <w:rsid w:val="00C0555D"/>
    <w:rsid w:val="00C07995"/>
    <w:rsid w:val="00C07FB1"/>
    <w:rsid w:val="00C11E88"/>
    <w:rsid w:val="00C13311"/>
    <w:rsid w:val="00C13FFB"/>
    <w:rsid w:val="00C14CF0"/>
    <w:rsid w:val="00C15250"/>
    <w:rsid w:val="00C20AFD"/>
    <w:rsid w:val="00C216DA"/>
    <w:rsid w:val="00C21C73"/>
    <w:rsid w:val="00C22243"/>
    <w:rsid w:val="00C27A76"/>
    <w:rsid w:val="00C309A7"/>
    <w:rsid w:val="00C37101"/>
    <w:rsid w:val="00C404EC"/>
    <w:rsid w:val="00C41286"/>
    <w:rsid w:val="00C517E7"/>
    <w:rsid w:val="00C537FF"/>
    <w:rsid w:val="00C53E71"/>
    <w:rsid w:val="00C634AB"/>
    <w:rsid w:val="00C651ED"/>
    <w:rsid w:val="00C6617F"/>
    <w:rsid w:val="00C80756"/>
    <w:rsid w:val="00C81E6B"/>
    <w:rsid w:val="00C8671E"/>
    <w:rsid w:val="00C86FAE"/>
    <w:rsid w:val="00C90B12"/>
    <w:rsid w:val="00C948A3"/>
    <w:rsid w:val="00CB0593"/>
    <w:rsid w:val="00CB4161"/>
    <w:rsid w:val="00CB5566"/>
    <w:rsid w:val="00CC1A16"/>
    <w:rsid w:val="00CC5DFB"/>
    <w:rsid w:val="00CD1661"/>
    <w:rsid w:val="00CD2908"/>
    <w:rsid w:val="00CD2D78"/>
    <w:rsid w:val="00CD3A7B"/>
    <w:rsid w:val="00CD5CA8"/>
    <w:rsid w:val="00CD5F37"/>
    <w:rsid w:val="00CE15B4"/>
    <w:rsid w:val="00CE6786"/>
    <w:rsid w:val="00CF3B50"/>
    <w:rsid w:val="00CF658D"/>
    <w:rsid w:val="00CF6E5E"/>
    <w:rsid w:val="00D05FB0"/>
    <w:rsid w:val="00D071B3"/>
    <w:rsid w:val="00D10523"/>
    <w:rsid w:val="00D1254C"/>
    <w:rsid w:val="00D1354D"/>
    <w:rsid w:val="00D144D3"/>
    <w:rsid w:val="00D1597A"/>
    <w:rsid w:val="00D175EC"/>
    <w:rsid w:val="00D2181B"/>
    <w:rsid w:val="00D230B2"/>
    <w:rsid w:val="00D2729B"/>
    <w:rsid w:val="00D32D70"/>
    <w:rsid w:val="00D3472F"/>
    <w:rsid w:val="00D34C8B"/>
    <w:rsid w:val="00D35D7A"/>
    <w:rsid w:val="00D36248"/>
    <w:rsid w:val="00D460AF"/>
    <w:rsid w:val="00D47963"/>
    <w:rsid w:val="00D5747C"/>
    <w:rsid w:val="00D60E86"/>
    <w:rsid w:val="00D60F12"/>
    <w:rsid w:val="00D63C40"/>
    <w:rsid w:val="00D63CE8"/>
    <w:rsid w:val="00D645C1"/>
    <w:rsid w:val="00D6704B"/>
    <w:rsid w:val="00D81866"/>
    <w:rsid w:val="00D82CC9"/>
    <w:rsid w:val="00D87F73"/>
    <w:rsid w:val="00D90FA4"/>
    <w:rsid w:val="00D96CE2"/>
    <w:rsid w:val="00D9762F"/>
    <w:rsid w:val="00D9771E"/>
    <w:rsid w:val="00DA0A50"/>
    <w:rsid w:val="00DA1D8D"/>
    <w:rsid w:val="00DA3318"/>
    <w:rsid w:val="00DA54C7"/>
    <w:rsid w:val="00DB12C9"/>
    <w:rsid w:val="00DB2F6F"/>
    <w:rsid w:val="00DB3360"/>
    <w:rsid w:val="00DB3A2A"/>
    <w:rsid w:val="00DC4EEA"/>
    <w:rsid w:val="00DC4F51"/>
    <w:rsid w:val="00DC63B3"/>
    <w:rsid w:val="00DC7C11"/>
    <w:rsid w:val="00DD3707"/>
    <w:rsid w:val="00DD3FBF"/>
    <w:rsid w:val="00DE3050"/>
    <w:rsid w:val="00DE508D"/>
    <w:rsid w:val="00DF0EAF"/>
    <w:rsid w:val="00DF545F"/>
    <w:rsid w:val="00DF5BFE"/>
    <w:rsid w:val="00DF737E"/>
    <w:rsid w:val="00DF79CE"/>
    <w:rsid w:val="00E02277"/>
    <w:rsid w:val="00E02A10"/>
    <w:rsid w:val="00E048C7"/>
    <w:rsid w:val="00E048E1"/>
    <w:rsid w:val="00E1096E"/>
    <w:rsid w:val="00E22D4B"/>
    <w:rsid w:val="00E457AE"/>
    <w:rsid w:val="00E46633"/>
    <w:rsid w:val="00E52065"/>
    <w:rsid w:val="00E61C22"/>
    <w:rsid w:val="00E62B91"/>
    <w:rsid w:val="00E64188"/>
    <w:rsid w:val="00E65553"/>
    <w:rsid w:val="00E65A85"/>
    <w:rsid w:val="00E67980"/>
    <w:rsid w:val="00E7401E"/>
    <w:rsid w:val="00E763EB"/>
    <w:rsid w:val="00E822B1"/>
    <w:rsid w:val="00E82623"/>
    <w:rsid w:val="00E85AA7"/>
    <w:rsid w:val="00E9273C"/>
    <w:rsid w:val="00E92B57"/>
    <w:rsid w:val="00E9541B"/>
    <w:rsid w:val="00E9542A"/>
    <w:rsid w:val="00EA757D"/>
    <w:rsid w:val="00EA7868"/>
    <w:rsid w:val="00EA7EA2"/>
    <w:rsid w:val="00EC05E9"/>
    <w:rsid w:val="00EC1CBC"/>
    <w:rsid w:val="00EC6045"/>
    <w:rsid w:val="00ED167F"/>
    <w:rsid w:val="00ED405F"/>
    <w:rsid w:val="00ED43C0"/>
    <w:rsid w:val="00ED661B"/>
    <w:rsid w:val="00EE076A"/>
    <w:rsid w:val="00EE3061"/>
    <w:rsid w:val="00EE3195"/>
    <w:rsid w:val="00EE3967"/>
    <w:rsid w:val="00EE491C"/>
    <w:rsid w:val="00EF34FF"/>
    <w:rsid w:val="00EF37A5"/>
    <w:rsid w:val="00EF38C5"/>
    <w:rsid w:val="00F0640D"/>
    <w:rsid w:val="00F06DE0"/>
    <w:rsid w:val="00F136A0"/>
    <w:rsid w:val="00F172F1"/>
    <w:rsid w:val="00F17F82"/>
    <w:rsid w:val="00F27D1A"/>
    <w:rsid w:val="00F30230"/>
    <w:rsid w:val="00F37DC0"/>
    <w:rsid w:val="00F4031F"/>
    <w:rsid w:val="00F440A3"/>
    <w:rsid w:val="00F54634"/>
    <w:rsid w:val="00F55EE8"/>
    <w:rsid w:val="00F571E9"/>
    <w:rsid w:val="00F641EC"/>
    <w:rsid w:val="00F645B9"/>
    <w:rsid w:val="00F7179F"/>
    <w:rsid w:val="00F748C4"/>
    <w:rsid w:val="00F818E8"/>
    <w:rsid w:val="00F81A08"/>
    <w:rsid w:val="00F826A8"/>
    <w:rsid w:val="00F91FCD"/>
    <w:rsid w:val="00F963EA"/>
    <w:rsid w:val="00F97FDF"/>
    <w:rsid w:val="00FA4004"/>
    <w:rsid w:val="00FB36C2"/>
    <w:rsid w:val="00FB67E9"/>
    <w:rsid w:val="00FC36EE"/>
    <w:rsid w:val="00FC37A9"/>
    <w:rsid w:val="00FC4D8D"/>
    <w:rsid w:val="00FC5DF0"/>
    <w:rsid w:val="00FD09C2"/>
    <w:rsid w:val="00FE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1047"/>
    <o:shapelayout v:ext="edit">
      <o:idmap v:ext="edit" data="1"/>
    </o:shapelayout>
  </w:shapeDefaults>
  <w:decimalSymbol w:val="."/>
  <w:listSeparator w:val=","/>
  <w14:docId w14:val="4A5E2500"/>
  <w15:docId w15:val="{087679B2-52A5-4279-8763-89DB1ADF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40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409F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5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85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1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988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8858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5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195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61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2907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100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59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4021491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054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34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9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4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641">
                      <w:marLeft w:val="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7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D3630-9C5E-48F7-80D1-E2DF9A1B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REGISTERED USER</dc:creator>
  <cp:keywords/>
  <dc:description/>
  <cp:lastModifiedBy>user</cp:lastModifiedBy>
  <cp:revision>14</cp:revision>
  <cp:lastPrinted>2024-05-02T03:10:00Z</cp:lastPrinted>
  <dcterms:created xsi:type="dcterms:W3CDTF">2024-05-03T05:17:00Z</dcterms:created>
  <dcterms:modified xsi:type="dcterms:W3CDTF">2024-09-19T04:03:00Z</dcterms:modified>
</cp:coreProperties>
</file>